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3F" w:rsidRPr="00D6513D" w:rsidRDefault="00E4495B" w:rsidP="00933A7A">
      <w:pPr>
        <w:spacing w:after="0" w:line="240" w:lineRule="auto"/>
        <w:jc w:val="center"/>
        <w:rPr>
          <w:sz w:val="28"/>
          <w:szCs w:val="28"/>
        </w:rPr>
      </w:pPr>
      <w:r w:rsidRPr="00D6513D">
        <w:rPr>
          <w:rFonts w:ascii="Times New Roman" w:hAnsi="Times New Roman" w:cs="Times New Roman"/>
          <w:b/>
          <w:sz w:val="24"/>
          <w:szCs w:val="24"/>
        </w:rPr>
        <w:t>Анкета участника конкурса</w:t>
      </w:r>
      <w:r w:rsidR="00B80F3F" w:rsidRPr="00D6513D">
        <w:rPr>
          <w:rFonts w:ascii="Times New Roman" w:hAnsi="Times New Roman" w:cs="Times New Roman"/>
          <w:sz w:val="24"/>
          <w:szCs w:val="24"/>
        </w:rPr>
        <w:t xml:space="preserve"> </w:t>
      </w:r>
      <w:r w:rsidR="00B80F3F" w:rsidRPr="00D6513D">
        <w:rPr>
          <w:rFonts w:ascii="Times New Roman" w:hAnsi="Times New Roman" w:cs="Times New Roman"/>
          <w:b/>
          <w:sz w:val="24"/>
          <w:szCs w:val="24"/>
        </w:rPr>
        <w:t>«</w:t>
      </w:r>
      <w:r w:rsidR="003341FE" w:rsidRPr="00D6513D">
        <w:rPr>
          <w:rFonts w:ascii="Times New Roman" w:hAnsi="Times New Roman" w:cs="Times New Roman"/>
          <w:b/>
          <w:sz w:val="24"/>
          <w:szCs w:val="24"/>
        </w:rPr>
        <w:t>Социальный педагог года</w:t>
      </w:r>
      <w:r w:rsidR="00B80F3F" w:rsidRPr="00D6513D">
        <w:rPr>
          <w:rFonts w:ascii="Times New Roman" w:hAnsi="Times New Roman" w:cs="Times New Roman"/>
          <w:b/>
          <w:sz w:val="24"/>
          <w:szCs w:val="24"/>
        </w:rPr>
        <w:t>»</w:t>
      </w:r>
      <w:r w:rsidR="00B80F3F" w:rsidRPr="00D6513D">
        <w:rPr>
          <w:sz w:val="28"/>
          <w:szCs w:val="28"/>
        </w:rPr>
        <w:t xml:space="preserve"> </w:t>
      </w:r>
    </w:p>
    <w:p w:rsidR="00E4495B" w:rsidRPr="00D6513D" w:rsidRDefault="00B80F3F" w:rsidP="0093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13D">
        <w:rPr>
          <w:rFonts w:ascii="Times New Roman" w:hAnsi="Times New Roman" w:cs="Times New Roman"/>
          <w:b/>
          <w:sz w:val="24"/>
          <w:szCs w:val="24"/>
        </w:rPr>
        <w:t>в сфере социального обслуживания населения</w:t>
      </w:r>
    </w:p>
    <w:p w:rsidR="00933A7A" w:rsidRPr="00D6513D" w:rsidRDefault="00933A7A" w:rsidP="0093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2835"/>
        <w:gridCol w:w="6696"/>
      </w:tblGrid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933A7A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рофессиональное кредо</w:t>
            </w:r>
          </w:p>
          <w:p w:rsidR="00933A7A" w:rsidRPr="00D6513D" w:rsidRDefault="00933A7A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693CDD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96" w:type="dxa"/>
          </w:tcPr>
          <w:p w:rsidR="00693CDD" w:rsidRPr="00D6513D" w:rsidRDefault="00025843" w:rsidP="0002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96" w:type="dxa"/>
          </w:tcPr>
          <w:p w:rsidR="00693CDD" w:rsidRPr="00D6513D" w:rsidRDefault="00025843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96" w:type="dxa"/>
          </w:tcPr>
          <w:p w:rsidR="00693CDD" w:rsidRPr="00D6513D" w:rsidRDefault="00025843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6" w:type="dxa"/>
          </w:tcPr>
          <w:p w:rsidR="00693CDD" w:rsidRPr="00D6513D" w:rsidRDefault="00025843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696" w:type="dxa"/>
          </w:tcPr>
          <w:p w:rsidR="00693CDD" w:rsidRPr="00D6513D" w:rsidRDefault="00025843" w:rsidP="00E4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846) 333-68-85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6696" w:type="dxa"/>
          </w:tcPr>
          <w:p w:rsidR="00693CDD" w:rsidRPr="00D6513D" w:rsidRDefault="00693CDD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696" w:type="dxa"/>
          </w:tcPr>
          <w:p w:rsidR="00693CDD" w:rsidRPr="00D6513D" w:rsidRDefault="00025843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89272037193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696" w:type="dxa"/>
          </w:tcPr>
          <w:p w:rsidR="00693CDD" w:rsidRPr="00D6513D" w:rsidRDefault="00025843" w:rsidP="00E44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0802@mail.ru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полное название </w:t>
            </w:r>
            <w:proofErr w:type="gramEnd"/>
          </w:p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ведения и год </w:t>
            </w:r>
          </w:p>
          <w:p w:rsidR="00693CDD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окончания)</w:t>
            </w:r>
          </w:p>
        </w:tc>
        <w:tc>
          <w:tcPr>
            <w:tcW w:w="6696" w:type="dxa"/>
          </w:tcPr>
          <w:p w:rsidR="00693CDD" w:rsidRPr="00D6513D" w:rsidRDefault="00025843" w:rsidP="0002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г. Тюмень государственное образовательное учреждение высшего профессионального образования «Тюменский государственный университет» квалификация менеджер по специальности «Государственное и муниципальное управление»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D6513D" w:rsidRDefault="003341FE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  <w:r w:rsidR="00E81D8D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педагог, педагог-психолог, социальный психолог …)</w:t>
            </w:r>
          </w:p>
        </w:tc>
        <w:tc>
          <w:tcPr>
            <w:tcW w:w="6696" w:type="dxa"/>
          </w:tcPr>
          <w:p w:rsidR="00693CDD" w:rsidRPr="00D6513D" w:rsidRDefault="00025843" w:rsidP="004A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ГАО ДПО (ПК) </w:t>
            </w:r>
            <w:proofErr w:type="gramStart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амарском</w:t>
            </w:r>
            <w:proofErr w:type="gramEnd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институте повышения квалификации и переподготовки работников образования по программе </w:t>
            </w:r>
            <w:r w:rsidR="004A027E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933A7A" w:rsidRPr="00D6513D" w:rsidRDefault="00933A7A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161DBE" w:rsidP="00161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КУ </w:t>
            </w:r>
            <w:proofErr w:type="gramStart"/>
            <w:r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>СО</w:t>
            </w:r>
            <w:proofErr w:type="gramEnd"/>
            <w:r w:rsidR="004A027E"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мплексный центр социального обслуживания населения Самарского округа»</w:t>
            </w:r>
            <w:r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>, Самарское</w:t>
            </w:r>
            <w:r w:rsidR="004A027E"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="004A027E"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>енинско</w:t>
            </w:r>
            <w:r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4A027E" w:rsidRPr="00D6513D">
              <w:rPr>
                <w:rStyle w:val="nam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разделение 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6696" w:type="dxa"/>
          </w:tcPr>
          <w:p w:rsidR="00693CDD" w:rsidRPr="00D6513D" w:rsidRDefault="004A027E" w:rsidP="00E44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дрина Анна Геннадьевна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696" w:type="dxa"/>
          </w:tcPr>
          <w:p w:rsidR="00693CDD" w:rsidRPr="00D6513D" w:rsidRDefault="004A027E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</w:t>
            </w:r>
            <w:r w:rsidR="00E81D8D" w:rsidRPr="00D6513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6696" w:type="dxa"/>
          </w:tcPr>
          <w:p w:rsidR="00693CDD" w:rsidRPr="00D6513D" w:rsidRDefault="004A027E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5B4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ж работы в данном учреждении</w:t>
            </w:r>
          </w:p>
        </w:tc>
        <w:tc>
          <w:tcPr>
            <w:tcW w:w="6696" w:type="dxa"/>
          </w:tcPr>
          <w:p w:rsidR="00693CDD" w:rsidRPr="00D6513D" w:rsidRDefault="004A027E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5B4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E81D8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6696" w:type="dxa"/>
          </w:tcPr>
          <w:p w:rsidR="00693CDD" w:rsidRPr="00D6513D" w:rsidRDefault="004A027E" w:rsidP="004A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по специальности социальный педагог 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грады, звания, ученая степень</w:t>
            </w:r>
          </w:p>
        </w:tc>
        <w:tc>
          <w:tcPr>
            <w:tcW w:w="6696" w:type="dxa"/>
          </w:tcPr>
          <w:p w:rsidR="00693CDD" w:rsidRPr="00D6513D" w:rsidRDefault="004A027E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очетная грамота МКУ г. о. Самара «Городской центр социальной помощи семье и детям»</w:t>
            </w:r>
          </w:p>
          <w:p w:rsidR="004A027E" w:rsidRPr="00D6513D" w:rsidRDefault="004A027E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Самарской области</w:t>
            </w:r>
            <w:r w:rsidR="004A72E5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(2014г. 2015г.)</w:t>
            </w:r>
          </w:p>
          <w:p w:rsidR="004A72E5" w:rsidRPr="00D6513D" w:rsidRDefault="004A72E5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ГКУ СО «Городской центр «Семья» </w:t>
            </w:r>
          </w:p>
          <w:p w:rsidR="004A72E5" w:rsidRPr="00D6513D" w:rsidRDefault="004A72E5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от родителей воспитывающие детей инвалидов </w:t>
            </w:r>
          </w:p>
          <w:p w:rsidR="004A72E5" w:rsidRPr="00D6513D" w:rsidRDefault="004A72E5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РМОО «Инклюзивного клуба Добровольцев»(2016г.,2017г.)</w:t>
            </w:r>
          </w:p>
          <w:p w:rsidR="004A72E5" w:rsidRPr="00D6513D" w:rsidRDefault="004A72E5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Вручен знак ассоциация волонтерских центров</w:t>
            </w:r>
          </w:p>
          <w:p w:rsidR="004A72E5" w:rsidRPr="00D6513D" w:rsidRDefault="004A72E5" w:rsidP="004A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Вручен знак «Куйбышев - запасная столица»</w:t>
            </w:r>
          </w:p>
          <w:p w:rsidR="004A027E" w:rsidRPr="00D6513D" w:rsidRDefault="004A72E5" w:rsidP="00161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о социально-демографической и семейной политики Самарской области 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очему В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ы выбрали профессию </w:t>
            </w:r>
            <w:r w:rsidR="00E81D8D" w:rsidRPr="00D6513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C6250A" w:rsidP="009C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оциальный педагог — это человек, работающий в школах, больницах, реабилитационных центрах, детских домах, интернатах, в социальных службах. Его обязанность — работа с трудными, проблемными детьми из неблагополучных семей, с инвалидами, с отстающими в учёбе, с теми, кто пережил душевную травму. Социальный педагог контролирует процесс учёбы, проводит воспитательную и разъяснительную работу, помогает освоиться в коллективе, понять и принять законы цивилизованного общества. Он формирует общую культуру личности и направляет процесс адаптации в нужное русло.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риоритетные направления деятельности и наиболее 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значимые результаты</w:t>
            </w:r>
          </w:p>
        </w:tc>
        <w:tc>
          <w:tcPr>
            <w:tcW w:w="6696" w:type="dxa"/>
          </w:tcPr>
          <w:p w:rsidR="001A5FE3" w:rsidRPr="00D6513D" w:rsidRDefault="00FF6DBC" w:rsidP="00080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 направлением в моей работе является сопровождения семей воспитывающих детей инвалидов, работа с благотворителями. </w:t>
            </w:r>
          </w:p>
          <w:p w:rsidR="00080257" w:rsidRPr="00D6513D" w:rsidRDefault="00080257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значимых 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й   работы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 группа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м, воспитывающих детей-инвалидов «Счастливая мама, счастливая жена»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а группы:  снятие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й нервно-психической напряженности, вызванных болезнью или инвалидностью членов семьи, в результате которой мамы стали более активны во взаимодействии, умело поддерживают друг друга, отмечают улучшение эмоционального фона.</w:t>
            </w:r>
          </w:p>
          <w:p w:rsidR="00080257" w:rsidRPr="00D6513D" w:rsidRDefault="00080257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подр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кового клуба «Мечта» работает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группа, в которой занимаются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семей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ывающих детей с ОВ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ом работы данной группы явилось участие детей в фестивале «Мир, в котором я живу».</w:t>
            </w:r>
          </w:p>
          <w:p w:rsidR="001A5FE3" w:rsidRPr="00D6513D" w:rsidRDefault="00080257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нашего подразделения проведена акция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вместе. </w:t>
            </w:r>
            <w:proofErr w:type="spellStart"/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сия</w:t>
            </w:r>
            <w:proofErr w:type="spellEnd"/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чатая в 2014 году.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ции приняло участие 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делано более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семейных фотографий профессионального качества.</w:t>
            </w:r>
          </w:p>
          <w:p w:rsidR="001A5FE3" w:rsidRPr="00D6513D" w:rsidRDefault="001A5FE3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работа проведена по организации культурного просвещения семей, </w:t>
            </w:r>
            <w:r w:rsidR="00080257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семей получили благотворительные билеты в театры города.</w:t>
            </w:r>
          </w:p>
          <w:p w:rsidR="006D163C" w:rsidRPr="00D6513D" w:rsidRDefault="00080257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со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ми партнерами проводятся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творительные акции в семьи маломобильных детей,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олучают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арок игрушки, сладости и хорошее настроение. </w:t>
            </w:r>
          </w:p>
          <w:p w:rsidR="006D163C" w:rsidRPr="00D6513D" w:rsidRDefault="006D163C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ластную акцию «Народное признание»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нута кандидатура ребенка-инвалида (подростка)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ндриянов Иван.</w:t>
            </w:r>
          </w:p>
          <w:p w:rsidR="001A5FE3" w:rsidRPr="00D6513D" w:rsidRDefault="006D163C" w:rsidP="001A5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ывающая ребенка-инвалида,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ила социальный контракт: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обучилась маникюрному делу.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самым семья стала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а не только дополнительный доход, но мама смогла реализовать себя в профессиональной сфере.</w:t>
            </w:r>
          </w:p>
          <w:p w:rsidR="005B1DC4" w:rsidRPr="00D6513D" w:rsidRDefault="006D163C" w:rsidP="005B1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 внедряются н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вые технологии работы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ьями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.  В 2016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 </w:t>
            </w:r>
            <w:proofErr w:type="gramStart"/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РМОО «Инклюзив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луб Добровольцев» проведен</w:t>
            </w:r>
            <w:r w:rsidR="001A5FE3"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социализации подростков-инвалидов.</w:t>
            </w:r>
            <w:r w:rsidR="001A5FE3" w:rsidRPr="00D651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1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ренинге приняло участие</w:t>
            </w:r>
            <w:r w:rsidRPr="00D651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FE3"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16 подростков Самарского и Ленинского районов.</w:t>
            </w:r>
          </w:p>
          <w:p w:rsidR="006D163C" w:rsidRPr="00D6513D" w:rsidRDefault="006D163C" w:rsidP="005B1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мероприятия по организации досуга и вне учебной деятельности:</w:t>
            </w:r>
          </w:p>
          <w:p w:rsidR="006D163C" w:rsidRPr="00D6513D" w:rsidRDefault="005B1DC4" w:rsidP="005B1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3D">
              <w:rPr>
                <w:rFonts w:ascii="Calibri" w:eastAsia="Calibri" w:hAnsi="Calibri" w:cs="Times New Roman"/>
                <w:sz w:val="24"/>
                <w:szCs w:val="24"/>
              </w:rPr>
              <w:t xml:space="preserve"> - «</w:t>
            </w:r>
            <w:r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сочного Лета»</w:t>
            </w:r>
            <w:r w:rsidR="006D163C"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1DC4" w:rsidRPr="00D6513D" w:rsidRDefault="006D163C" w:rsidP="005B1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1DC4" w:rsidRPr="00D6513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B1DC4"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"Доступного пляжа" проведены мастер- классы по играм «Монополия», «Миллионер»</w:t>
            </w:r>
            <w:r w:rsidRPr="00D651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63BB" w:rsidRPr="00D6513D" w:rsidRDefault="006D163C" w:rsidP="009C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0686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Вместе - ради детей!"</w:t>
            </w:r>
          </w:p>
          <w:p w:rsidR="00570406" w:rsidRPr="00D6513D" w:rsidRDefault="00570406" w:rsidP="009C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моей работы была оказана следующая помощь: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6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ми партнерами оказана </w:t>
            </w:r>
            <w:r w:rsidR="00570406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513D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а материальная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а </w:t>
            </w:r>
            <w:r w:rsidR="00570406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 мероприятий: «20-тилетие Ц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</w:t>
            </w:r>
            <w:r w:rsidR="00570406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 w:rsidR="00570406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фестивалей творчества, 3 благотворительных социальные акции,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гостиных,  экскурсий для детей летней коррекционной группы, всех семейных праздников в течение года;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едена оплата проектной документации для признания жилья непригодным для проживания сироты, выпускника школы – интерната;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делены коляски для новорожденного ребенка матери-одиночке, инвалиду;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казана помощь в погашении долга за коммунальные услуги в сумме 45 тысяч рублей многодетной семье;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делены денежные средства  на ремонт после пожара в помощь семье, воспитывающей ребёнка – инвалида;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делены продукты, подарки маломобильным детям-инвалидам;</w:t>
            </w:r>
          </w:p>
          <w:p w:rsidR="009C0686" w:rsidRPr="00D6513D" w:rsidRDefault="009C0686" w:rsidP="009C0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ыделено более 11.600 билетов на посещение концертов, спектаклей, экскурсий, цирка. </w:t>
            </w:r>
            <w:r w:rsidRPr="00D65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аким образом, большая работа по повышению ценности семейного образа жизни, становлению и сохранению духовно-нравственных традиций в семейных отношениях и семейном воспитании.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оведенные мероприятия нацелены на повышение познавательного и культурного уровня семей, улучшение эмоционального фона каждого члена семьи, что, несомненно, должно способствовать повышению качества семейных отношений и благополучию семьи. </w:t>
            </w:r>
            <w:r w:rsidRPr="00D65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ною используется самые различные формы работы, в том числе массовые, поскольку они предполагают включение в действие большого числа участников. </w:t>
            </w:r>
          </w:p>
          <w:p w:rsidR="00693CDD" w:rsidRPr="00D6513D" w:rsidRDefault="009C0686" w:rsidP="00D6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понсоров и благотворителей позволяет создавать доступную комфортную среду для детей, которые оказались в трудной жизненной ситуации, организовывать занятия с ними, превращая даже самые сложные задания в увлекательную игру, и это дарит детям массу положительных эмоций, чувство поддержки и защищенности в нашем обществе, и вдохновляет их на дальнейшее</w:t>
            </w:r>
            <w:r w:rsidRPr="00D6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успех. </w:t>
            </w:r>
            <w:proofErr w:type="gramEnd"/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Чем привлекает Вас профессия </w:t>
            </w:r>
            <w:r w:rsidR="00E81D8D" w:rsidRPr="00D6513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CF0A01" w:rsidP="00CF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важна для общества, ведь он помогает детям найти своё место в жизни, свой путь, стать полноценным гражданином. Многие проблемные, безнадзорные, из неблагополучных семей дети не получают от родителей необходимого воспитания. Социальный педагог призван восполнить этот пробел и предупредить антиобщественное и противоправное поведение ребёнка. Он выявляет проблемы, потребности своих подопечных, особенности личности и характера, отклонения в поведении, и на основе всех данных осуществляет социальную помощь, помогая ребёнку в реализации его прав, усвоении его обязанностей.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Что Вас не 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устраивает в работе </w:t>
            </w:r>
            <w:r w:rsidR="00E81D8D" w:rsidRPr="00D6513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C6250A" w:rsidP="00C6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Работу социального педагога лёгкой не назовёшь, ведь она требует много душевных сил. Он часто сталкивается с равнодушием и невоспитанностью неблагополучных родителей, с чёрствым отношением окружающих к проблемам детей. К тому же, достучаться в души своих подопечных бывает очень нелегко — трудные дети часто бывают озлобленными, никому не верят. Зато сколько позитивных 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получает социальный педагог, когда ему удаётся реально помочь ребёнку стать на путь исправления и, в итоге, вырасти полноценным членом общества</w:t>
            </w:r>
            <w:r w:rsidRPr="00D6513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В чем секрет В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шего профессионального успеха?</w:t>
            </w: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FF6DBC" w:rsidP="00D651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нуждающимся семьям – это возможность подарить светлое будущее целой группе людей, дать им прекрасный шанс вновь встать на ноги. Стоит помнить, что больше всего в «кризисных» семьях страдают дети, с раннего возраста им приходится сталкиваться с воистину взрослыми проблемами. В результате ребенок попадает в сложную ситуацию, и взрослым важно помнить, как можно помочь ему пережить боль, с которой ребенку приходится сталкиваться в силу ра</w:t>
            </w:r>
            <w:r w:rsidR="00161DBE"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ных жизненных обстоятельств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Назовите Ваши основные профессион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льные и личностные компетенции</w:t>
            </w:r>
          </w:p>
        </w:tc>
        <w:tc>
          <w:tcPr>
            <w:tcW w:w="6696" w:type="dxa"/>
          </w:tcPr>
          <w:p w:rsidR="00693CDD" w:rsidRPr="00D6513D" w:rsidRDefault="005F6942" w:rsidP="005F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пособность ставить задачи и разрабатывать процессы для получения желаемого результата.</w:t>
            </w:r>
          </w:p>
          <w:p w:rsidR="005F6942" w:rsidRPr="00D6513D" w:rsidRDefault="005F6942" w:rsidP="005F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пособность продуктивно работать, вовлекать в работу других, демонстрировать присутствие в виртуальной команде.</w:t>
            </w:r>
          </w:p>
          <w:p w:rsidR="00952C83" w:rsidRPr="00D6513D" w:rsidRDefault="00952C83" w:rsidP="005F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обой.</w:t>
            </w:r>
          </w:p>
          <w:p w:rsidR="00952C83" w:rsidRPr="00D6513D" w:rsidRDefault="007B42FA" w:rsidP="005F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остоянный личностный рост.</w:t>
            </w:r>
          </w:p>
          <w:p w:rsidR="005F6942" w:rsidRPr="00D6513D" w:rsidRDefault="005F6942" w:rsidP="005F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Быстро распознаю состояние, эмоции, чувства других людей.</w:t>
            </w:r>
          </w:p>
          <w:p w:rsidR="005F6942" w:rsidRPr="00D6513D" w:rsidRDefault="005F6942" w:rsidP="005F6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овать с людьми, коммуникабельность.</w:t>
            </w:r>
          </w:p>
          <w:p w:rsidR="005F6942" w:rsidRPr="00D6513D" w:rsidRDefault="007B42FA" w:rsidP="005F6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Умение рационально использовать время, планировать свою работу.</w:t>
            </w:r>
          </w:p>
          <w:p w:rsidR="007B42FA" w:rsidRPr="00D6513D" w:rsidRDefault="007B42FA" w:rsidP="005F6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Отзывчивость, заботливость, доброжелательность к людям</w:t>
            </w:r>
            <w:r w:rsidR="005F05FC" w:rsidRPr="00D65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Как вы видите перспективы Вашего профе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ссионального роста и развития?</w:t>
            </w:r>
          </w:p>
        </w:tc>
        <w:tc>
          <w:tcPr>
            <w:tcW w:w="6696" w:type="dxa"/>
          </w:tcPr>
          <w:p w:rsidR="00693CDD" w:rsidRPr="00D6513D" w:rsidRDefault="005079D1" w:rsidP="005079D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ьерный рост в профессии. «</w:t>
            </w:r>
            <w:r w:rsidR="00625282"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 меня нет конкретного плана то</w:t>
            </w:r>
            <w:r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о, кем я себя вижу через 5 лет так в будущем я вижу себя будущей</w:t>
            </w:r>
            <w:r w:rsidR="00D14F6E"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мой и воспитывающая</w:t>
            </w:r>
            <w:r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воего ребенка</w:t>
            </w:r>
            <w:r w:rsidR="00570406"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а не своих подопечных. </w:t>
            </w:r>
            <w:r w:rsidR="00625282"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Но я хотел</w:t>
            </w:r>
            <w:r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 бы двигаться вперед. Я гибкая</w:t>
            </w:r>
            <w:r w:rsidR="00625282"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оэтому буду делать текущую работу в меру своих умений и держать ухо востро для возможностей в рамках организации, даже если</w:t>
            </w:r>
            <w:r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это означает изменение позиции»</w:t>
            </w:r>
            <w:r w:rsidR="00625282" w:rsidRPr="00D651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D6513D" w:rsidRPr="00D6513D" w:rsidTr="005079D1">
        <w:trPr>
          <w:trHeight w:val="1223"/>
        </w:trPr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D6513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очему Вы решили пр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>инять участие в этом конкурсе?</w:t>
            </w: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079D1" w:rsidRPr="00D6513D" w:rsidRDefault="005079D1" w:rsidP="0050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«Я стремлюсь быть лучшей</w:t>
            </w:r>
            <w:r w:rsidR="007B42FA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в своем деле и хочу работать там, где будет возможность дальнейшего развития моих навыков, работы с интересными проектами и людьми, у которых я могу чему-то научиться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933A7A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Как Вы считаете, какой приз будет достойным вознаграждением победителям будущих конкурсов «</w:t>
            </w:r>
            <w:r w:rsidR="00E81D8D" w:rsidRPr="00D6513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года»?  </w:t>
            </w:r>
          </w:p>
        </w:tc>
        <w:tc>
          <w:tcPr>
            <w:tcW w:w="6696" w:type="dxa"/>
          </w:tcPr>
          <w:p w:rsidR="005079D1" w:rsidRPr="00D6513D" w:rsidRDefault="005079D1" w:rsidP="005079D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себя;</w:t>
            </w:r>
          </w:p>
          <w:p w:rsidR="005079D1" w:rsidRPr="00D6513D" w:rsidRDefault="005079D1" w:rsidP="005079D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себя;</w:t>
            </w:r>
          </w:p>
          <w:p w:rsidR="005079D1" w:rsidRPr="00D6513D" w:rsidRDefault="005079D1" w:rsidP="005079D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</w:t>
            </w:r>
          </w:p>
          <w:p w:rsidR="005079D1" w:rsidRPr="00D6513D" w:rsidRDefault="005079D1" w:rsidP="005079D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и личностного роста;</w:t>
            </w:r>
          </w:p>
          <w:p w:rsidR="00693CDD" w:rsidRPr="00D6513D" w:rsidRDefault="005079D1" w:rsidP="00D6513D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.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, интересы, хобби </w:t>
            </w: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A" w:rsidRPr="00D6513D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Pr="00D6513D" w:rsidRDefault="006378C9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лаванье, занятия в тренажерном зале, фитнесс, бег</w:t>
            </w:r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673" w:rsidRPr="00D6513D" w:rsidRDefault="00D54673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автомобилей; </w:t>
            </w:r>
          </w:p>
          <w:p w:rsidR="00D54673" w:rsidRPr="00D6513D" w:rsidRDefault="00D54673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путешествовать по всему миру;</w:t>
            </w:r>
          </w:p>
          <w:p w:rsidR="00D54673" w:rsidRPr="00D6513D" w:rsidRDefault="00161DBE" w:rsidP="0016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оригами, </w:t>
            </w:r>
            <w:proofErr w:type="spellStart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D6513D" w:rsidRDefault="003341FE" w:rsidP="00D6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Ваши любимые авторы, книги </w:t>
            </w:r>
          </w:p>
        </w:tc>
        <w:tc>
          <w:tcPr>
            <w:tcW w:w="6696" w:type="dxa"/>
          </w:tcPr>
          <w:p w:rsidR="00693CDD" w:rsidRPr="00D6513D" w:rsidRDefault="00161DBE" w:rsidP="00D5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Эрик-</w:t>
            </w:r>
            <w:proofErr w:type="spellStart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>Эмманюэль</w:t>
            </w:r>
            <w:proofErr w:type="spellEnd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>Шмитт</w:t>
            </w:r>
            <w:proofErr w:type="spellEnd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, Лариса </w:t>
            </w:r>
            <w:proofErr w:type="spellStart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>Суркован</w:t>
            </w:r>
            <w:proofErr w:type="spellEnd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>Збербовский</w:t>
            </w:r>
            <w:proofErr w:type="spellEnd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, Сью </w:t>
            </w:r>
            <w:proofErr w:type="spellStart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>Бивер</w:t>
            </w:r>
            <w:proofErr w:type="spellEnd"/>
            <w:r w:rsidR="00D54673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DFC" w:rsidRPr="00D6513D">
              <w:rPr>
                <w:rFonts w:ascii="Times New Roman" w:hAnsi="Times New Roman" w:cs="Times New Roman"/>
                <w:sz w:val="24"/>
                <w:szCs w:val="24"/>
              </w:rPr>
              <w:t>Эл Джеймс, Стивен Кинг.</w:t>
            </w:r>
          </w:p>
        </w:tc>
      </w:tr>
      <w:tr w:rsidR="00D6513D" w:rsidRPr="00D6513D" w:rsidTr="00933A7A">
        <w:tc>
          <w:tcPr>
            <w:tcW w:w="534" w:type="dxa"/>
          </w:tcPr>
          <w:p w:rsidR="00693CDD" w:rsidRPr="00D6513D" w:rsidRDefault="00693CDD" w:rsidP="00B2173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D6513D" w:rsidRDefault="00933A7A" w:rsidP="00D6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341FE"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ша любимая музыка, исполнители </w:t>
            </w:r>
          </w:p>
        </w:tc>
        <w:tc>
          <w:tcPr>
            <w:tcW w:w="6696" w:type="dxa"/>
          </w:tcPr>
          <w:p w:rsidR="00693CDD" w:rsidRPr="00D6513D" w:rsidRDefault="00E23DF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Любимого исполнителя</w:t>
            </w:r>
            <w:r w:rsidR="00D14F6E" w:rsidRPr="00D6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bookmarkStart w:id="0" w:name="_GoBack"/>
            <w:bookmarkEnd w:id="0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>жалению</w:t>
            </w:r>
            <w:proofErr w:type="gramEnd"/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570406" w:rsidRPr="00D6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13D">
              <w:rPr>
                <w:rFonts w:ascii="Times New Roman" w:hAnsi="Times New Roman" w:cs="Times New Roman"/>
                <w:sz w:val="24"/>
                <w:szCs w:val="24"/>
              </w:rPr>
              <w:t xml:space="preserve"> музыку слушаю по настроение внутреннего мира и для души.</w:t>
            </w:r>
          </w:p>
        </w:tc>
      </w:tr>
    </w:tbl>
    <w:p w:rsidR="00933A7A" w:rsidRPr="00D6513D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7A" w:rsidRPr="00D6513D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3D">
        <w:rPr>
          <w:rFonts w:ascii="Times New Roman" w:hAnsi="Times New Roman" w:cs="Times New Roman"/>
          <w:sz w:val="24"/>
          <w:szCs w:val="24"/>
        </w:rPr>
        <w:t xml:space="preserve">Подпись конкурсанта </w:t>
      </w:r>
      <w:r w:rsidR="00161DBE" w:rsidRPr="00D6513D">
        <w:rPr>
          <w:rFonts w:ascii="Times New Roman" w:hAnsi="Times New Roman" w:cs="Times New Roman"/>
          <w:sz w:val="24"/>
          <w:szCs w:val="24"/>
        </w:rPr>
        <w:tab/>
        <w:t>И.П. Гончарова</w:t>
      </w:r>
    </w:p>
    <w:p w:rsidR="00D6513D" w:rsidRPr="00D6513D" w:rsidRDefault="00D6513D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DE" w:rsidRPr="00D6513D" w:rsidRDefault="00161DBE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3D">
        <w:rPr>
          <w:rFonts w:ascii="Times New Roman" w:hAnsi="Times New Roman" w:cs="Times New Roman"/>
          <w:sz w:val="24"/>
          <w:szCs w:val="24"/>
        </w:rPr>
        <w:t>Дата 01.03.2018 г.</w:t>
      </w:r>
    </w:p>
    <w:sectPr w:rsidR="00245DDE" w:rsidRPr="00D6513D" w:rsidSect="00933A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784"/>
    <w:multiLevelType w:val="hybridMultilevel"/>
    <w:tmpl w:val="C5C4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97276E"/>
    <w:multiLevelType w:val="multilevel"/>
    <w:tmpl w:val="BD2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71267"/>
    <w:multiLevelType w:val="hybridMultilevel"/>
    <w:tmpl w:val="7C0C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5B"/>
    <w:rsid w:val="00025843"/>
    <w:rsid w:val="00080257"/>
    <w:rsid w:val="00161DBE"/>
    <w:rsid w:val="001A5FE3"/>
    <w:rsid w:val="00245DDE"/>
    <w:rsid w:val="003341FE"/>
    <w:rsid w:val="004A027E"/>
    <w:rsid w:val="004A72E5"/>
    <w:rsid w:val="005079D1"/>
    <w:rsid w:val="00570406"/>
    <w:rsid w:val="005B1DC4"/>
    <w:rsid w:val="005F05FC"/>
    <w:rsid w:val="005F4DD1"/>
    <w:rsid w:val="005F6942"/>
    <w:rsid w:val="00625282"/>
    <w:rsid w:val="006378C9"/>
    <w:rsid w:val="00693CDD"/>
    <w:rsid w:val="006A6AA1"/>
    <w:rsid w:val="006D163C"/>
    <w:rsid w:val="006D36A2"/>
    <w:rsid w:val="007B42FA"/>
    <w:rsid w:val="008A209B"/>
    <w:rsid w:val="00933A7A"/>
    <w:rsid w:val="00952C83"/>
    <w:rsid w:val="009C0686"/>
    <w:rsid w:val="00B2173E"/>
    <w:rsid w:val="00B55299"/>
    <w:rsid w:val="00B80F3F"/>
    <w:rsid w:val="00C6250A"/>
    <w:rsid w:val="00CF0A01"/>
    <w:rsid w:val="00D14F6E"/>
    <w:rsid w:val="00D54673"/>
    <w:rsid w:val="00D6513D"/>
    <w:rsid w:val="00DA156F"/>
    <w:rsid w:val="00E23DFC"/>
    <w:rsid w:val="00E4495B"/>
    <w:rsid w:val="00E74AAF"/>
    <w:rsid w:val="00E81D8D"/>
    <w:rsid w:val="00E963BB"/>
    <w:rsid w:val="00F455B4"/>
    <w:rsid w:val="00F75294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CDD"/>
    <w:pPr>
      <w:ind w:left="720"/>
      <w:contextualSpacing/>
    </w:pPr>
  </w:style>
  <w:style w:type="character" w:styleId="a5">
    <w:name w:val="Strong"/>
    <w:basedOn w:val="a0"/>
    <w:uiPriority w:val="22"/>
    <w:qFormat/>
    <w:rsid w:val="00025843"/>
    <w:rPr>
      <w:b/>
      <w:bCs/>
    </w:rPr>
  </w:style>
  <w:style w:type="character" w:customStyle="1" w:styleId="nam1">
    <w:name w:val="nam1"/>
    <w:basedOn w:val="a0"/>
    <w:rsid w:val="004A027E"/>
    <w:rPr>
      <w:color w:val="E88C0F"/>
      <w:sz w:val="30"/>
      <w:szCs w:val="30"/>
    </w:rPr>
  </w:style>
  <w:style w:type="character" w:styleId="a6">
    <w:name w:val="Hyperlink"/>
    <w:basedOn w:val="a0"/>
    <w:uiPriority w:val="99"/>
    <w:semiHidden/>
    <w:unhideWhenUsed/>
    <w:rsid w:val="007B42FA"/>
    <w:rPr>
      <w:color w:val="0000FF"/>
      <w:u w:val="single"/>
    </w:rPr>
  </w:style>
  <w:style w:type="character" w:styleId="a7">
    <w:name w:val="Emphasis"/>
    <w:basedOn w:val="a0"/>
    <w:uiPriority w:val="20"/>
    <w:qFormat/>
    <w:rsid w:val="006252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CDD"/>
    <w:pPr>
      <w:ind w:left="720"/>
      <w:contextualSpacing/>
    </w:pPr>
  </w:style>
  <w:style w:type="character" w:styleId="a5">
    <w:name w:val="Strong"/>
    <w:basedOn w:val="a0"/>
    <w:uiPriority w:val="22"/>
    <w:qFormat/>
    <w:rsid w:val="00025843"/>
    <w:rPr>
      <w:b/>
      <w:bCs/>
    </w:rPr>
  </w:style>
  <w:style w:type="character" w:customStyle="1" w:styleId="nam1">
    <w:name w:val="nam1"/>
    <w:basedOn w:val="a0"/>
    <w:rsid w:val="004A027E"/>
    <w:rPr>
      <w:color w:val="E88C0F"/>
      <w:sz w:val="30"/>
      <w:szCs w:val="30"/>
    </w:rPr>
  </w:style>
  <w:style w:type="character" w:styleId="a6">
    <w:name w:val="Hyperlink"/>
    <w:basedOn w:val="a0"/>
    <w:uiPriority w:val="99"/>
    <w:semiHidden/>
    <w:unhideWhenUsed/>
    <w:rsid w:val="007B42FA"/>
    <w:rPr>
      <w:color w:val="0000FF"/>
      <w:u w:val="single"/>
    </w:rPr>
  </w:style>
  <w:style w:type="character" w:styleId="a7">
    <w:name w:val="Emphasis"/>
    <w:basedOn w:val="a0"/>
    <w:uiPriority w:val="20"/>
    <w:qFormat/>
    <w:rsid w:val="00625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3596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448D-8D50-49CE-8D75-2797041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Семья</dc:creator>
  <cp:keywords/>
  <dc:description/>
  <cp:lastModifiedBy>Семья</cp:lastModifiedBy>
  <cp:revision>8</cp:revision>
  <dcterms:created xsi:type="dcterms:W3CDTF">2018-02-26T05:50:00Z</dcterms:created>
  <dcterms:modified xsi:type="dcterms:W3CDTF">2018-03-05T07:09:00Z</dcterms:modified>
</cp:coreProperties>
</file>